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CE72F" w14:textId="77777777" w:rsidR="00692638" w:rsidRPr="00FE37AB" w:rsidRDefault="00692638">
      <w:pPr>
        <w:rPr>
          <w:rFonts w:ascii="Times New Roman" w:hAnsi="Times New Roman" w:cs="Times New Roman"/>
          <w:color w:val="000000" w:themeColor="text1"/>
          <w:lang w:val="de-DE"/>
        </w:rPr>
      </w:pPr>
    </w:p>
    <w:tbl>
      <w:tblPr>
        <w:tblStyle w:val="TableGrid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F1273D" w:rsidRPr="00FE37AB" w14:paraId="332D5589" w14:textId="77777777" w:rsidTr="00590161">
        <w:trPr>
          <w:trHeight w:val="1896"/>
          <w:jc w:val="center"/>
        </w:trPr>
        <w:tc>
          <w:tcPr>
            <w:tcW w:w="10378" w:type="dxa"/>
          </w:tcPr>
          <w:p w14:paraId="251DC6EC" w14:textId="77777777" w:rsidR="00667047" w:rsidRPr="00FE37AB" w:rsidRDefault="00667047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</w:pPr>
          </w:p>
          <w:p w14:paraId="02652534" w14:textId="77777777" w:rsidR="00692638" w:rsidRPr="00FE37AB" w:rsidRDefault="002C13BC" w:rsidP="002C13BC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de-DE"/>
              </w:rPr>
            </w:pPr>
            <w:r w:rsidRPr="00FE37AB"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de-DE"/>
              </w:rPr>
              <w:tab/>
            </w:r>
            <w:r w:rsidRPr="00FE37AB">
              <w:rPr>
                <w:rFonts w:ascii="Times New Roman" w:hAnsi="Times New Roman" w:cs="Times New Roman"/>
                <w:noProof/>
                <w:color w:val="000000" w:themeColor="text1"/>
                <w:lang w:val="de-DE" w:eastAsia="tr-TR"/>
              </w:rPr>
              <w:drawing>
                <wp:inline distT="0" distB="0" distL="0" distR="0" wp14:anchorId="423B4884" wp14:editId="7759CE5C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0EAB8" w14:textId="4DC61A5E" w:rsidR="00A503F4" w:rsidRPr="00FE37AB" w:rsidRDefault="00754B02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</w:pPr>
            <w:r w:rsidRPr="00FE3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>TITEL DER PROMOTIONSTHESE</w:t>
            </w:r>
            <w:r w:rsidR="001F7F58" w:rsidRPr="00FE3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 xml:space="preserve"> </w:t>
            </w:r>
            <w:r w:rsidRPr="00FE3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>und</w:t>
            </w:r>
            <w:r w:rsidR="00D30F42" w:rsidRPr="00FE3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>/</w:t>
            </w:r>
            <w:r w:rsidRPr="00FE3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>oder</w:t>
            </w:r>
            <w:r w:rsidR="0022273A" w:rsidRPr="00FE3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 xml:space="preserve"> </w:t>
            </w:r>
            <w:r w:rsidRPr="00FE3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>THESENTHEMA</w:t>
            </w:r>
          </w:p>
          <w:p w14:paraId="244982D8" w14:textId="18D0971F" w:rsidR="0022273A" w:rsidRPr="00FE37AB" w:rsidRDefault="00754B02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</w:pPr>
            <w:r w:rsidRPr="00FE37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  <w:t>ÄNDERUNGSMITTEILUNGSFORMULAR</w:t>
            </w:r>
          </w:p>
        </w:tc>
      </w:tr>
      <w:tr w:rsidR="00CD36AC" w:rsidRPr="00FE37AB" w14:paraId="6D074B57" w14:textId="77777777" w:rsidTr="00557EAB">
        <w:trPr>
          <w:trHeight w:val="13391"/>
          <w:jc w:val="center"/>
        </w:trPr>
        <w:tc>
          <w:tcPr>
            <w:tcW w:w="10378" w:type="dxa"/>
          </w:tcPr>
          <w:p w14:paraId="6D374408" w14:textId="77777777" w:rsidR="004E72DE" w:rsidRPr="00FE37AB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7C39C9E2" w14:textId="77777777" w:rsidR="004E72DE" w:rsidRPr="00FE37AB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r w:rsidRPr="00FE37A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D30F42" w:rsidRPr="00FE37A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…</w:t>
            </w:r>
            <w:r w:rsidRPr="00FE37A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../……/20….</w:t>
            </w:r>
          </w:p>
          <w:p w14:paraId="5002E15B" w14:textId="77777777" w:rsidR="004E72DE" w:rsidRPr="00FE37AB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198C3C73" w14:textId="384C1AC9" w:rsidR="004E72DE" w:rsidRPr="00FE37AB" w:rsidRDefault="00754B02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FE37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AN DIE LEITUNG DES INSTITUTS FÜR SOZIALWISSENSCHAFTEN</w:t>
            </w:r>
          </w:p>
          <w:p w14:paraId="33F7B9D5" w14:textId="77777777" w:rsidR="00CD36AC" w:rsidRPr="00FE37AB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41A0E0BE" w14:textId="77777777" w:rsidR="004E72DE" w:rsidRPr="00FE37AB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61"/>
              <w:gridCol w:w="283"/>
              <w:gridCol w:w="48"/>
              <w:gridCol w:w="6820"/>
              <w:gridCol w:w="67"/>
            </w:tblGrid>
            <w:tr w:rsidR="00F1273D" w:rsidRPr="00FE37AB" w14:paraId="0837B805" w14:textId="77777777" w:rsidTr="00CB62B3">
              <w:trPr>
                <w:gridAfter w:val="1"/>
                <w:wAfter w:w="68" w:type="dxa"/>
              </w:trPr>
              <w:tc>
                <w:tcPr>
                  <w:tcW w:w="9611" w:type="dxa"/>
                  <w:gridSpan w:val="4"/>
                </w:tcPr>
                <w:p w14:paraId="53DAB3FC" w14:textId="63EBD35F" w:rsidR="00AB7B79" w:rsidRPr="00FE37AB" w:rsidRDefault="00AB7B79" w:rsidP="00190DB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F1273D" w:rsidRPr="00FE37AB" w14:paraId="0761C334" w14:textId="77777777" w:rsidTr="00CB62B3">
              <w:tc>
                <w:tcPr>
                  <w:tcW w:w="2445" w:type="dxa"/>
                </w:tcPr>
                <w:p w14:paraId="5C9B59C0" w14:textId="6F2D157C" w:rsidR="00AB7B79" w:rsidRPr="00FE37AB" w:rsidRDefault="00754B02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Immatrikulationsnummer des Studenten</w:t>
                  </w:r>
                </w:p>
              </w:tc>
              <w:tc>
                <w:tcPr>
                  <w:tcW w:w="236" w:type="dxa"/>
                </w:tcPr>
                <w:p w14:paraId="4ECF14F5" w14:textId="77777777" w:rsidR="00AB7B79" w:rsidRPr="00FE37AB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7963DEA8" w14:textId="77777777" w:rsidR="00AB7B79" w:rsidRPr="00FE37AB" w:rsidRDefault="00AB7B79" w:rsidP="00190DB4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F1273D" w:rsidRPr="00FE37AB" w14:paraId="21872DFF" w14:textId="77777777" w:rsidTr="00CB62B3">
              <w:tc>
                <w:tcPr>
                  <w:tcW w:w="2445" w:type="dxa"/>
                </w:tcPr>
                <w:p w14:paraId="4C8A5238" w14:textId="1DA62D2F" w:rsidR="00AB7B79" w:rsidRPr="00FE37AB" w:rsidRDefault="00754B02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Vor-und Nachname des Studenten</w:t>
                  </w:r>
                </w:p>
              </w:tc>
              <w:tc>
                <w:tcPr>
                  <w:tcW w:w="236" w:type="dxa"/>
                </w:tcPr>
                <w:p w14:paraId="71810E40" w14:textId="77777777" w:rsidR="00AB7B79" w:rsidRPr="00FE37AB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7F0C9A44" w14:textId="77777777" w:rsidR="00AB7B79" w:rsidRPr="00FE37AB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F1273D" w:rsidRPr="00FE37AB" w14:paraId="47FBF8EB" w14:textId="77777777" w:rsidTr="00CB62B3">
              <w:tc>
                <w:tcPr>
                  <w:tcW w:w="2445" w:type="dxa"/>
                  <w:vAlign w:val="center"/>
                </w:tcPr>
                <w:p w14:paraId="59FC5CE3" w14:textId="124BDECA" w:rsidR="00AB7B79" w:rsidRPr="00FE37AB" w:rsidRDefault="00754B02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 xml:space="preserve">Fachbereich- Wissenschaft/ Name des Programms </w:t>
                  </w:r>
                </w:p>
              </w:tc>
              <w:tc>
                <w:tcPr>
                  <w:tcW w:w="236" w:type="dxa"/>
                  <w:vAlign w:val="bottom"/>
                </w:tcPr>
                <w:p w14:paraId="418454B8" w14:textId="77777777" w:rsidR="00AB7B79" w:rsidRPr="00FE37AB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bottom"/>
                </w:tcPr>
                <w:p w14:paraId="0CB2F209" w14:textId="77777777" w:rsidR="00AB7B79" w:rsidRPr="00FE37AB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F1273D" w:rsidRPr="00FE37AB" w14:paraId="24E7FF56" w14:textId="77777777" w:rsidTr="00CB62B3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14:paraId="28892B4F" w14:textId="44612186" w:rsidR="00AB7B79" w:rsidRPr="00FE37AB" w:rsidRDefault="00754B0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Art des Programms</w:t>
                  </w:r>
                </w:p>
              </w:tc>
              <w:tc>
                <w:tcPr>
                  <w:tcW w:w="236" w:type="dxa"/>
                  <w:vAlign w:val="center"/>
                </w:tcPr>
                <w:p w14:paraId="314F4AAB" w14:textId="77777777" w:rsidR="00AB7B79" w:rsidRPr="00FE37AB" w:rsidRDefault="00AB7B79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 xml:space="preserve">: 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49F05B36" w14:textId="2CDE051C" w:rsidR="00AB7B79" w:rsidRPr="00FE37AB" w:rsidRDefault="00557EAB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  <w:t xml:space="preserve"> </w:t>
                  </w:r>
                  <w:r w:rsidR="00754B02" w:rsidRPr="00FE37A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  <w:t>Promotionsprogramm</w:t>
                  </w:r>
                </w:p>
              </w:tc>
            </w:tr>
            <w:tr w:rsidR="00F1273D" w:rsidRPr="00FE37AB" w14:paraId="77A4E26C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 w:val="restart"/>
                </w:tcPr>
                <w:p w14:paraId="733B3C1D" w14:textId="16460722" w:rsidR="00D30F42" w:rsidRPr="00FE37AB" w:rsidRDefault="00FE37AB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Art</w:t>
                  </w:r>
                  <w:r w:rsidR="00754B02"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 xml:space="preserve"> der Änderung</w:t>
                  </w:r>
                </w:p>
              </w:tc>
              <w:tc>
                <w:tcPr>
                  <w:tcW w:w="284" w:type="dxa"/>
                  <w:gridSpan w:val="2"/>
                  <w:vAlign w:val="center"/>
                </w:tcPr>
                <w:p w14:paraId="427E1561" w14:textId="77777777" w:rsidR="00D30F42" w:rsidRPr="00FE37AB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6882" w:type="dxa"/>
                  <w:vAlign w:val="center"/>
                </w:tcPr>
                <w:p w14:paraId="7A06F2FE" w14:textId="349F7CA6" w:rsidR="00D30F42" w:rsidRPr="00FE37AB" w:rsidRDefault="00D30F42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  <w:t xml:space="preserve">[    ] </w:t>
                  </w:r>
                  <w:r w:rsidR="00754B02" w:rsidRPr="00FE37A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  <w:t>Änderung des Thesentitels</w:t>
                  </w:r>
                </w:p>
              </w:tc>
            </w:tr>
            <w:tr w:rsidR="00F1273D" w:rsidRPr="00FE37AB" w14:paraId="503CDF26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14:paraId="0B8F35A9" w14:textId="77777777" w:rsidR="00D30F42" w:rsidRPr="00FE37AB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84" w:type="dxa"/>
                  <w:gridSpan w:val="2"/>
                  <w:vAlign w:val="center"/>
                </w:tcPr>
                <w:p w14:paraId="100A4194" w14:textId="77777777" w:rsidR="00D30F42" w:rsidRPr="00FE37AB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6882" w:type="dxa"/>
                  <w:vAlign w:val="center"/>
                </w:tcPr>
                <w:p w14:paraId="7482928B" w14:textId="1DEDE57A" w:rsidR="00D30F42" w:rsidRPr="00FE37AB" w:rsidRDefault="00D30F42" w:rsidP="00FE6ED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  <w:t xml:space="preserve">[    ] </w:t>
                  </w:r>
                  <w:r w:rsidR="00754B02" w:rsidRPr="00FE37A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  <w:t>Änderung des Thesenthemas</w:t>
                  </w:r>
                </w:p>
              </w:tc>
            </w:tr>
            <w:tr w:rsidR="00F1273D" w:rsidRPr="00FE37AB" w14:paraId="68F2B834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14:paraId="4A4989FF" w14:textId="77777777" w:rsidR="00D30F42" w:rsidRPr="00FE37AB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66" w:type="dxa"/>
                  <w:gridSpan w:val="3"/>
                  <w:vAlign w:val="center"/>
                </w:tcPr>
                <w:p w14:paraId="023FE9A3" w14:textId="77777777" w:rsidR="00D30F42" w:rsidRPr="00FE37AB" w:rsidRDefault="00D30F42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F1273D" w:rsidRPr="00FE37AB" w14:paraId="7C0A73DA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9611" w:type="dxa"/>
                  <w:gridSpan w:val="4"/>
                  <w:vAlign w:val="center"/>
                </w:tcPr>
                <w:p w14:paraId="04738A29" w14:textId="04571675" w:rsidR="00754B02" w:rsidRPr="00FE37AB" w:rsidRDefault="00754B02" w:rsidP="00754B02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Hinweis</w:t>
                  </w:r>
                  <w:r w:rsidR="00D30F42"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:</w:t>
                  </w:r>
                  <w:r w:rsidR="00E40EE8"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 xml:space="preserve"> </w:t>
                  </w:r>
                  <w:r w:rsidRPr="00FE37AB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  <w:t xml:space="preserve">Hinweis: Kreuzen Sie beide Kästchen an, wenn sich Titel der Abschlussarbeit und </w:t>
                  </w:r>
                  <w:r w:rsidR="00FE37AB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  <w:t xml:space="preserve">das </w:t>
                  </w:r>
                  <w:r w:rsidRPr="00FE37AB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  <w:t>Thema der Abschlussarbeit gemeinsam ändern.</w:t>
                  </w:r>
                </w:p>
                <w:p w14:paraId="5F8808C1" w14:textId="26C9E460" w:rsidR="00754B02" w:rsidRPr="00FE37AB" w:rsidRDefault="00754B02" w:rsidP="00754B02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  <w:t xml:space="preserve">          Leer gelassene Felder werden wie bisher der Graduiertenschule </w:t>
                  </w:r>
                  <w:r w:rsidR="00FE37AB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  <w:t>vorgeschlagen</w:t>
                  </w:r>
                  <w:r w:rsidRPr="00FE37AB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  <w:t xml:space="preserve"> akzeptiert.</w:t>
                  </w:r>
                </w:p>
                <w:p w14:paraId="00C4C75B" w14:textId="77777777" w:rsidR="00754B02" w:rsidRPr="00FE37AB" w:rsidRDefault="00754B02" w:rsidP="00754B02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  <w:p w14:paraId="1820AF79" w14:textId="0C716965" w:rsidR="00754B02" w:rsidRPr="00FE37AB" w:rsidRDefault="00754B02" w:rsidP="00754B02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  <w:t>Es wurde als angemessen erachtet, den Titel der Abschlussarbeit und/oder das Thema der Abschlussarbeit des Studenten zu ändern, dessen Anmeldeinformationen für die Graduiertenschule oben angegeben sind, wie im Anhang vorgeschlagen.</w:t>
                  </w:r>
                </w:p>
                <w:p w14:paraId="62F21487" w14:textId="34BCD483" w:rsidR="00D30F42" w:rsidRPr="00FE37AB" w:rsidRDefault="00754B02" w:rsidP="00754B02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  <w:t>Wir bitten um Kenntnisnahme und Mitwirkung.</w:t>
                  </w:r>
                </w:p>
              </w:tc>
            </w:tr>
          </w:tbl>
          <w:p w14:paraId="380B7938" w14:textId="77777777" w:rsidR="004E72DE" w:rsidRPr="00FE37AB" w:rsidRDefault="004E72DE" w:rsidP="009024B2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7A857DD2" w14:textId="77777777" w:rsidR="00CD36AC" w:rsidRPr="00FE37AB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6E38ECF4" w14:textId="77777777" w:rsidR="00CD36AC" w:rsidRPr="00FE37AB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82"/>
              <w:gridCol w:w="3364"/>
              <w:gridCol w:w="12"/>
            </w:tblGrid>
            <w:tr w:rsidR="00F1273D" w:rsidRPr="00FE37AB" w14:paraId="22A53A10" w14:textId="77777777" w:rsidTr="00590161">
              <w:trPr>
                <w:trHeight w:val="567"/>
              </w:trPr>
              <w:tc>
                <w:tcPr>
                  <w:tcW w:w="3398" w:type="dxa"/>
                  <w:vAlign w:val="center"/>
                </w:tcPr>
                <w:p w14:paraId="18E73CA9" w14:textId="77777777" w:rsidR="00CD36AC" w:rsidRPr="00FE37AB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3382" w:type="dxa"/>
                  <w:vAlign w:val="center"/>
                </w:tcPr>
                <w:p w14:paraId="7A0EE826" w14:textId="4108F219" w:rsidR="00CD36AC" w:rsidRPr="00FE37AB" w:rsidRDefault="00754B02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Titel</w:t>
                  </w:r>
                  <w:r w:rsidR="004E72DE"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 xml:space="preserve">, </w:t>
                  </w:r>
                  <w:r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Vor-und Nachname</w:t>
                  </w: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28ECE1F5" w14:textId="4B2B9BB4" w:rsidR="00CD36AC" w:rsidRPr="00FE37AB" w:rsidRDefault="00754B02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Unterschrift</w:t>
                  </w:r>
                </w:p>
              </w:tc>
            </w:tr>
            <w:tr w:rsidR="00F1273D" w:rsidRPr="00FE37AB" w14:paraId="7CBCAAA0" w14:textId="77777777" w:rsidTr="00590161">
              <w:trPr>
                <w:trHeight w:val="680"/>
              </w:trPr>
              <w:tc>
                <w:tcPr>
                  <w:tcW w:w="3398" w:type="dxa"/>
                  <w:vAlign w:val="center"/>
                </w:tcPr>
                <w:p w14:paraId="37B14B49" w14:textId="3298BBB2" w:rsidR="00CD36AC" w:rsidRPr="00FE37AB" w:rsidRDefault="00754B02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Be</w:t>
                  </w:r>
                  <w:r w:rsidR="00F373A6"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treuende</w:t>
                  </w:r>
                  <w:r w:rsidRPr="00FE37A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r Dozent</w:t>
                  </w:r>
                </w:p>
              </w:tc>
              <w:tc>
                <w:tcPr>
                  <w:tcW w:w="3382" w:type="dxa"/>
                  <w:vAlign w:val="center"/>
                </w:tcPr>
                <w:p w14:paraId="27A1F056" w14:textId="77777777" w:rsidR="00CD36AC" w:rsidRPr="00FE37AB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0A8DCB4B" w14:textId="77777777" w:rsidR="00CD36AC" w:rsidRPr="00FE37AB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</w:tr>
            <w:tr w:rsidR="00F1273D" w:rsidRPr="00FE37AB" w14:paraId="2689B24C" w14:textId="77777777" w:rsidTr="00590161">
              <w:trPr>
                <w:trHeight w:val="680"/>
              </w:trPr>
              <w:tc>
                <w:tcPr>
                  <w:tcW w:w="3398" w:type="dxa"/>
                  <w:vAlign w:val="center"/>
                </w:tcPr>
                <w:p w14:paraId="6CEAA6AC" w14:textId="5BFD1D54" w:rsidR="00CD36AC" w:rsidRPr="00FE37AB" w:rsidRDefault="00FE37AB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Abteilungsleiter</w:t>
                  </w:r>
                </w:p>
              </w:tc>
              <w:tc>
                <w:tcPr>
                  <w:tcW w:w="3382" w:type="dxa"/>
                  <w:vAlign w:val="center"/>
                </w:tcPr>
                <w:p w14:paraId="0108F9B7" w14:textId="77777777" w:rsidR="00CD36AC" w:rsidRPr="00FE37AB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5060A43E" w14:textId="77777777" w:rsidR="00CD36AC" w:rsidRPr="00FE37AB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</w:tr>
            <w:tr w:rsidR="00F1273D" w:rsidRPr="00FE37AB" w14:paraId="40E641F7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89CF66" w14:textId="3E2FCC37" w:rsidR="00590161" w:rsidRPr="00FE37AB" w:rsidRDefault="00754B02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  <w:r w:rsidRPr="00FE37AB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VORHANDERER THESENTITEL</w:t>
                  </w:r>
                  <w:r w:rsidR="00590161" w:rsidRPr="00FE37AB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: </w:t>
                  </w:r>
                  <w:r w:rsidR="00590161" w:rsidRPr="00FE37AB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(</w:t>
                  </w:r>
                  <w:r w:rsidRPr="00FE37AB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Wenn Sie das Feld Titeländerung der Abschlussarbeit markiert haben, müssen Sie dieses Feld ausfüllen</w:t>
                  </w:r>
                  <w:r w:rsidR="00590161" w:rsidRPr="00FE37AB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.)</w:t>
                  </w:r>
                </w:p>
              </w:tc>
            </w:tr>
            <w:tr w:rsidR="00F1273D" w:rsidRPr="00FE37AB" w14:paraId="51C907C2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205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6643" w14:textId="77777777" w:rsidR="00590161" w:rsidRPr="00FE37AB" w:rsidRDefault="00590161" w:rsidP="00312A4F">
                  <w:pP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</w:p>
              </w:tc>
            </w:tr>
            <w:tr w:rsidR="00F1273D" w:rsidRPr="00FE37AB" w14:paraId="0CEFC981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91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7B24" w14:textId="42547C42" w:rsidR="00590161" w:rsidRPr="00FE37AB" w:rsidRDefault="00754B02" w:rsidP="00312A4F">
                  <w:pP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  <w:r w:rsidRPr="00FE37AB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VORGESCHLAGENER</w:t>
                  </w:r>
                  <w:r w:rsidR="00590161" w:rsidRPr="00FE37AB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 T</w:t>
                  </w:r>
                  <w:r w:rsidRPr="00FE37AB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HESENTITEL</w:t>
                  </w:r>
                  <w:r w:rsidR="00590161" w:rsidRPr="00FE37AB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: </w:t>
                  </w:r>
                  <w:r w:rsidRPr="00FE37AB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(Wenn Sie das Feld Titeländerung der Abschlussarbeit markiert haben, müssen Sie dieses Feld ausfüllen.)</w:t>
                  </w:r>
                </w:p>
              </w:tc>
            </w:tr>
            <w:tr w:rsidR="00F1273D" w:rsidRPr="00FE37AB" w14:paraId="6084D286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070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61220E5" w14:textId="77777777" w:rsidR="00590161" w:rsidRPr="00FE37AB" w:rsidRDefault="00590161" w:rsidP="00312A4F">
                  <w:pPr>
                    <w:tabs>
                      <w:tab w:val="left" w:pos="6480"/>
                    </w:tabs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</w:p>
              </w:tc>
            </w:tr>
            <w:tr w:rsidR="00F1273D" w:rsidRPr="00FE37AB" w14:paraId="5E763B38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7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8D36A5" w14:textId="77777777" w:rsidR="00590161" w:rsidRPr="00FE37AB" w:rsidRDefault="00590161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</w:p>
              </w:tc>
            </w:tr>
            <w:tr w:rsidR="00F1273D" w:rsidRPr="00FE37AB" w14:paraId="16426922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CAC708" w14:textId="76C74575" w:rsidR="00590161" w:rsidRPr="00FE37AB" w:rsidRDefault="00754B02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  <w:r w:rsidRPr="00FE37AB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ZWECK UND UMFANG DES VORGESCHLAGENEN THESENTHEMAS</w:t>
                  </w:r>
                  <w:r w:rsidR="00590161" w:rsidRPr="00FE37AB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: </w:t>
                  </w:r>
                  <w:r w:rsidR="00590161" w:rsidRPr="00FE37AB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(</w:t>
                  </w:r>
                  <w:r w:rsidRPr="00FE37AB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Wenn Sie den Themenwechsel der Abschlussarbeit markiert haben, müssen Sie dieses Feld ausfüllen.)</w:t>
                  </w:r>
                </w:p>
              </w:tc>
            </w:tr>
          </w:tbl>
          <w:p w14:paraId="0CC7EE22" w14:textId="77777777" w:rsidR="00FA539E" w:rsidRPr="00FE37AB" w:rsidRDefault="00FA539E" w:rsidP="005901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de-DE" w:eastAsia="tr-TR"/>
              </w:rPr>
            </w:pPr>
          </w:p>
        </w:tc>
      </w:tr>
    </w:tbl>
    <w:p w14:paraId="4BE24343" w14:textId="77777777" w:rsidR="007974D0" w:rsidRPr="00FE37AB" w:rsidRDefault="007974D0" w:rsidP="002C13BC">
      <w:pPr>
        <w:spacing w:before="60" w:after="0" w:line="240" w:lineRule="auto"/>
        <w:ind w:right="-119"/>
        <w:rPr>
          <w:rFonts w:ascii="Times New Roman" w:hAnsi="Times New Roman" w:cs="Times New Roman"/>
          <w:b/>
          <w:color w:val="000000" w:themeColor="text1"/>
          <w:sz w:val="18"/>
          <w:szCs w:val="18"/>
          <w:lang w:val="de-DE"/>
        </w:rPr>
      </w:pPr>
    </w:p>
    <w:sectPr w:rsidR="007974D0" w:rsidRPr="00FE37AB" w:rsidSect="00590161">
      <w:pgSz w:w="11906" w:h="16838"/>
      <w:pgMar w:top="284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BE"/>
    <w:rsid w:val="000A0F21"/>
    <w:rsid w:val="000B1A8C"/>
    <w:rsid w:val="000D49E1"/>
    <w:rsid w:val="000E6433"/>
    <w:rsid w:val="0016056B"/>
    <w:rsid w:val="001634C2"/>
    <w:rsid w:val="00190C12"/>
    <w:rsid w:val="001B1CAC"/>
    <w:rsid w:val="001F7F58"/>
    <w:rsid w:val="002215FF"/>
    <w:rsid w:val="0022273A"/>
    <w:rsid w:val="00233097"/>
    <w:rsid w:val="002534B6"/>
    <w:rsid w:val="00290DF6"/>
    <w:rsid w:val="002C13BC"/>
    <w:rsid w:val="00421EB8"/>
    <w:rsid w:val="00447511"/>
    <w:rsid w:val="00474035"/>
    <w:rsid w:val="004925A5"/>
    <w:rsid w:val="004E72DE"/>
    <w:rsid w:val="00514B1F"/>
    <w:rsid w:val="00541F6B"/>
    <w:rsid w:val="00557EAB"/>
    <w:rsid w:val="00587D2E"/>
    <w:rsid w:val="00590161"/>
    <w:rsid w:val="005C5CA0"/>
    <w:rsid w:val="005D250F"/>
    <w:rsid w:val="005F4E92"/>
    <w:rsid w:val="00667047"/>
    <w:rsid w:val="00670C5E"/>
    <w:rsid w:val="00690EED"/>
    <w:rsid w:val="00692638"/>
    <w:rsid w:val="00716CF4"/>
    <w:rsid w:val="0073322E"/>
    <w:rsid w:val="00754B02"/>
    <w:rsid w:val="00796145"/>
    <w:rsid w:val="007974D0"/>
    <w:rsid w:val="007B1FA0"/>
    <w:rsid w:val="007E4C40"/>
    <w:rsid w:val="00800325"/>
    <w:rsid w:val="0085162B"/>
    <w:rsid w:val="009024B2"/>
    <w:rsid w:val="00942E57"/>
    <w:rsid w:val="00956565"/>
    <w:rsid w:val="009B69C8"/>
    <w:rsid w:val="00A1755E"/>
    <w:rsid w:val="00A503F4"/>
    <w:rsid w:val="00A547D3"/>
    <w:rsid w:val="00AA6AA2"/>
    <w:rsid w:val="00AB7B79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B62B3"/>
    <w:rsid w:val="00CD36AC"/>
    <w:rsid w:val="00CD6359"/>
    <w:rsid w:val="00D30F42"/>
    <w:rsid w:val="00D67B47"/>
    <w:rsid w:val="00D73BE2"/>
    <w:rsid w:val="00DE24AF"/>
    <w:rsid w:val="00E322C6"/>
    <w:rsid w:val="00E40EE8"/>
    <w:rsid w:val="00E4262E"/>
    <w:rsid w:val="00E66720"/>
    <w:rsid w:val="00E73E6B"/>
    <w:rsid w:val="00EF15ED"/>
    <w:rsid w:val="00F1273D"/>
    <w:rsid w:val="00F33049"/>
    <w:rsid w:val="00F373A6"/>
    <w:rsid w:val="00F61E21"/>
    <w:rsid w:val="00F64478"/>
    <w:rsid w:val="00F64AD4"/>
    <w:rsid w:val="00F87C3D"/>
    <w:rsid w:val="00F963B6"/>
    <w:rsid w:val="00FA539E"/>
    <w:rsid w:val="00FA7506"/>
    <w:rsid w:val="00FB4299"/>
    <w:rsid w:val="00FD1299"/>
    <w:rsid w:val="00FE37AB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17AB"/>
  <w15:docId w15:val="{F185E087-70E7-40AC-9405-EE072D14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67047"/>
  </w:style>
  <w:style w:type="character" w:styleId="Strong">
    <w:name w:val="Strong"/>
    <w:uiPriority w:val="22"/>
    <w:qFormat/>
    <w:rsid w:val="00A503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AF02-17B1-41BF-857B-10408378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Çekin</cp:lastModifiedBy>
  <cp:revision>4</cp:revision>
  <cp:lastPrinted>2015-08-17T13:28:00Z</cp:lastPrinted>
  <dcterms:created xsi:type="dcterms:W3CDTF">2021-06-27T08:36:00Z</dcterms:created>
  <dcterms:modified xsi:type="dcterms:W3CDTF">2021-08-22T16:12:00Z</dcterms:modified>
</cp:coreProperties>
</file>